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B67593" w:rsidRPr="003C7619" w:rsidRDefault="00B67593" w:rsidP="002A6391">
      <w:pPr>
        <w:spacing w:line="240" w:lineRule="atLeast"/>
        <w:jc w:val="center"/>
        <w:rPr>
          <w:sz w:val="28"/>
          <w:szCs w:val="28"/>
        </w:rPr>
      </w:pPr>
    </w:p>
    <w:p w:rsidR="002A6391" w:rsidRPr="003C7619" w:rsidRDefault="00727DA7" w:rsidP="002A63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6C3F4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2A6391" w:rsidRPr="00B62F90">
        <w:rPr>
          <w:b/>
          <w:sz w:val="28"/>
          <w:szCs w:val="28"/>
        </w:rPr>
        <w:t>.201</w:t>
      </w:r>
      <w:r w:rsidR="006C3F4A">
        <w:rPr>
          <w:b/>
          <w:sz w:val="28"/>
          <w:szCs w:val="28"/>
        </w:rPr>
        <w:t>8</w:t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487DF4">
        <w:rPr>
          <w:b/>
          <w:sz w:val="28"/>
          <w:szCs w:val="28"/>
        </w:rPr>
        <w:t xml:space="preserve">      </w:t>
      </w:r>
      <w:r w:rsidR="002A6391" w:rsidRPr="00B62F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56</w:t>
      </w:r>
      <w:r w:rsidR="006C3F4A">
        <w:rPr>
          <w:b/>
          <w:sz w:val="28"/>
          <w:szCs w:val="28"/>
        </w:rPr>
        <w:t xml:space="preserve">                        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</w:t>
      </w:r>
    </w:p>
    <w:p w:rsidR="00487DF4" w:rsidRDefault="00487DF4" w:rsidP="002A6391">
      <w:pPr>
        <w:pStyle w:val="ConsPlusNonforma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487DF4" w:rsidRDefault="00487DF4" w:rsidP="00487DF4">
      <w:pPr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риложение к </w:t>
      </w:r>
      <w:r w:rsidR="007E7FE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Куйбышевского сельского поселения от 15.10.2013 № 374 «Об утверждении муниципальной программы Куйбышевского сельского поселения «Развитие культуры и туризма» изменения, изложив его в редакции, согласно приложению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pacing w:val="-4"/>
          <w:szCs w:val="28"/>
        </w:rPr>
        <w:t>2.Настоящее постановление вступает в силу со дня его официального опубликования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zCs w:val="28"/>
        </w:rPr>
        <w:t>3.Контроль за выполнением постановления оставляю за собой.</w:t>
      </w:r>
    </w:p>
    <w:p w:rsidR="00487DF4" w:rsidRDefault="00487DF4" w:rsidP="00487DF4">
      <w:pPr>
        <w:pStyle w:val="a3"/>
        <w:spacing w:line="240" w:lineRule="atLeast"/>
        <w:jc w:val="both"/>
        <w:rPr>
          <w:spacing w:val="-4"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 xml:space="preserve">Приложение 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727DA7">
        <w:rPr>
          <w:sz w:val="24"/>
          <w:szCs w:val="24"/>
        </w:rPr>
        <w:t>06</w:t>
      </w:r>
      <w:r w:rsidR="0019100A">
        <w:rPr>
          <w:sz w:val="24"/>
          <w:szCs w:val="24"/>
        </w:rPr>
        <w:t>.</w:t>
      </w:r>
      <w:r w:rsidR="006C3F4A">
        <w:rPr>
          <w:sz w:val="24"/>
          <w:szCs w:val="24"/>
        </w:rPr>
        <w:t>0</w:t>
      </w:r>
      <w:r w:rsidR="00727DA7">
        <w:rPr>
          <w:sz w:val="24"/>
          <w:szCs w:val="24"/>
        </w:rPr>
        <w:t>9</w:t>
      </w:r>
      <w:r w:rsidRPr="00B62F90">
        <w:rPr>
          <w:sz w:val="24"/>
          <w:szCs w:val="24"/>
        </w:rPr>
        <w:t>.201</w:t>
      </w:r>
      <w:r w:rsidR="006C3F4A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 w:rsidR="00487DF4">
        <w:rPr>
          <w:sz w:val="24"/>
          <w:szCs w:val="24"/>
        </w:rPr>
        <w:t>1</w:t>
      </w:r>
      <w:r w:rsidR="00727DA7">
        <w:rPr>
          <w:sz w:val="24"/>
          <w:szCs w:val="24"/>
        </w:rPr>
        <w:t>56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173,9</w:t>
            </w:r>
            <w:r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990,6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офинансирования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17B39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  <w:r w:rsidR="00F17B39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A8627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0699E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,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699E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913,3</w:t>
            </w:r>
            <w:r w:rsidRPr="00EB57C2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1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удовлетворительное состояние объектов культурного наследия поселенческой </w:t>
            </w:r>
            <w:r w:rsidRPr="003C7619">
              <w:rPr>
                <w:kern w:val="2"/>
                <w:sz w:val="28"/>
                <w:szCs w:val="28"/>
              </w:rPr>
              <w:lastRenderedPageBreak/>
              <w:t>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lastRenderedPageBreak/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 xml:space="preserve"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В состав учреждения входят 5 структурных подразделений, не наделенных статусом представительств или филиалов: Куйбышевский СК, Новобахмутский СК, Свобод</w:t>
      </w:r>
      <w:r w:rsidR="00A66BD5">
        <w:rPr>
          <w:sz w:val="28"/>
          <w:szCs w:val="28"/>
        </w:rPr>
        <w:t>н</w:t>
      </w:r>
      <w:r w:rsidRPr="002D61C2">
        <w:rPr>
          <w:sz w:val="28"/>
          <w:szCs w:val="28"/>
        </w:rPr>
        <w:t>енский СК, Примиусский СК, Русский СК. Административный аппарат расположен в помещении Куйбышевского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="0010699E" w:rsidRPr="0010699E">
        <w:rPr>
          <w:sz w:val="28"/>
          <w:szCs w:val="28"/>
        </w:rPr>
        <w:t>5230,3</w:t>
      </w:r>
      <w:r w:rsidRPr="005612BC">
        <w:rPr>
          <w:sz w:val="28"/>
          <w:szCs w:val="28"/>
        </w:rPr>
        <w:t xml:space="preserve">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 xml:space="preserve">бюджета Куйбышевского СП. Кассовые расходы на 01.01.2018 год составили </w:t>
      </w:r>
      <w:r w:rsidR="0010699E" w:rsidRPr="0010699E">
        <w:rPr>
          <w:sz w:val="28"/>
          <w:szCs w:val="28"/>
        </w:rPr>
        <w:t>5230,3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конкурсно</w:t>
      </w:r>
      <w:r>
        <w:rPr>
          <w:rFonts w:ascii="Times New Roman" w:hAnsi="Times New Roman"/>
          <w:sz w:val="28"/>
          <w:szCs w:val="28"/>
        </w:rPr>
        <w:t xml:space="preserve">-развлекательные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ультурно-досуговых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правленные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Это заседание любительского объединения, любителей настольных игр «В кругу друзей» ко Дню инвалида, который состоялся 01.10.2017 года в Новобахмутском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 пожилых людей села Русское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Поздравительная программа с чаепитие, посвященное Дню пожилого человека «Мои года, мое богатство!» Свободненский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.</w:t>
      </w:r>
      <w:r w:rsidRPr="00DF13FC">
        <w:rPr>
          <w:bCs/>
          <w:sz w:val="28"/>
          <w:szCs w:val="28"/>
        </w:rPr>
        <w:t>(Елькина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>селе Куйбышево, чтобы добраться с окраины села до учреждения культуры надо преодолеть расстояние в 4 километра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 xml:space="preserve"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,</w:t>
      </w:r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 xml:space="preserve">оселения способствовало создание возможностей получения жителями поселения доступа к культурным ценностям (включая памятники истории и культуры), </w:t>
      </w:r>
      <w:r w:rsidRPr="003C7619">
        <w:rPr>
          <w:kern w:val="2"/>
          <w:sz w:val="28"/>
          <w:szCs w:val="28"/>
        </w:rPr>
        <w:lastRenderedPageBreak/>
        <w:t>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lastRenderedPageBreak/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дефицит конгрессно-выставочных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лияние сдерживающих факторов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ё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Данные риски связаны с </w:t>
      </w:r>
      <w:r w:rsidR="0010699E" w:rsidRPr="0010699E">
        <w:rPr>
          <w:kern w:val="2"/>
          <w:sz w:val="28"/>
          <w:szCs w:val="28"/>
        </w:rPr>
        <w:t>н</w:t>
      </w:r>
      <w:r w:rsidRPr="0010699E">
        <w:rPr>
          <w:kern w:val="2"/>
          <w:sz w:val="28"/>
          <w:szCs w:val="28"/>
        </w:rPr>
        <w:t>асилием</w:t>
      </w:r>
      <w:r w:rsidRPr="003C7619">
        <w:rPr>
          <w:kern w:val="2"/>
          <w:sz w:val="28"/>
          <w:szCs w:val="28"/>
        </w:rPr>
        <w:t xml:space="preserve">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3. Обоснование выделения подпрограмм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C84164" w:rsidRPr="00291E0D">
        <w:rPr>
          <w:kern w:val="2"/>
          <w:sz w:val="28"/>
          <w:szCs w:val="28"/>
        </w:rPr>
        <w:t>85173,9</w:t>
      </w:r>
      <w:r w:rsidR="00C84164">
        <w:rPr>
          <w:color w:val="FF0000"/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98429716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ЦИ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98429717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рганизует реализацию муниципальной программы, вносит предложения Главе Администрации Куйбышевского сельского 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</w:p>
    <w:p w:rsidR="002A6391" w:rsidRPr="00655B5D" w:rsidRDefault="00655B5D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sz w:val="28"/>
          <w:szCs w:val="28"/>
        </w:rPr>
        <w:t>предоставляют в сектор экономики и финансов Администрации Куйбышевского сельского поселения отчет об исполнении плана реализации по итогам</w:t>
      </w:r>
      <w:r w:rsidRPr="00655B5D">
        <w:rPr>
          <w:color w:val="000000"/>
          <w:spacing w:val="4"/>
          <w:sz w:val="28"/>
          <w:szCs w:val="28"/>
        </w:rPr>
        <w:t xml:space="preserve"> </w:t>
      </w:r>
      <w:r w:rsidR="00936527" w:rsidRPr="00655B5D">
        <w:rPr>
          <w:color w:val="000000"/>
          <w:spacing w:val="4"/>
          <w:sz w:val="28"/>
          <w:szCs w:val="28"/>
        </w:rPr>
        <w:t>п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лугодия, 9 месяцев - до 10-го числа, второго месяца следующего</w:t>
      </w:r>
      <w:r w:rsidR="00936527" w:rsidRPr="00655B5D">
        <w:rPr>
          <w:color w:val="000000"/>
          <w:spacing w:val="4"/>
          <w:sz w:val="28"/>
          <w:szCs w:val="28"/>
        </w:rPr>
        <w:t xml:space="preserve"> за 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тчетным периодо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 xml:space="preserve">, за год – до </w:t>
      </w:r>
      <w:r w:rsidRPr="00655B5D">
        <w:rPr>
          <w:rFonts w:ascii="Times New Roman" w:hAnsi="Times New Roman"/>
          <w:kern w:val="2"/>
          <w:sz w:val="28"/>
          <w:szCs w:val="28"/>
        </w:rPr>
        <w:t>20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 xml:space="preserve"> марта года</w:t>
      </w:r>
      <w:r w:rsidRPr="00655B5D">
        <w:rPr>
          <w:rFonts w:ascii="Times New Roman" w:hAnsi="Times New Roman"/>
          <w:kern w:val="2"/>
          <w:sz w:val="28"/>
          <w:szCs w:val="28"/>
        </w:rPr>
        <w:t>, следующего за отчётны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 xml:space="preserve">ежегодно, до 10 </w:t>
      </w:r>
      <w:r w:rsidR="00655B5D">
        <w:rPr>
          <w:rFonts w:ascii="Times New Roman" w:hAnsi="Times New Roman"/>
          <w:kern w:val="2"/>
          <w:sz w:val="28"/>
          <w:szCs w:val="28"/>
        </w:rPr>
        <w:t>апреля</w:t>
      </w:r>
      <w:r w:rsidRPr="00655B5D">
        <w:rPr>
          <w:rFonts w:ascii="Times New Roman" w:hAnsi="Times New Roman"/>
          <w:kern w:val="2"/>
          <w:sz w:val="28"/>
          <w:szCs w:val="28"/>
        </w:rPr>
        <w:t xml:space="preserve"> года, следующего за отчётным, направляют ответственному исполнителю информацию, необходимую для подготовки </w:t>
      </w:r>
      <w:r w:rsidR="00655B5D">
        <w:rPr>
          <w:rFonts w:ascii="Times New Roman" w:hAnsi="Times New Roman"/>
          <w:kern w:val="2"/>
          <w:sz w:val="28"/>
          <w:szCs w:val="28"/>
        </w:rPr>
        <w:t xml:space="preserve">годового </w:t>
      </w:r>
      <w:r w:rsidR="003F4BF6">
        <w:rPr>
          <w:rFonts w:ascii="Times New Roman" w:hAnsi="Times New Roman"/>
          <w:kern w:val="2"/>
          <w:sz w:val="28"/>
          <w:szCs w:val="28"/>
        </w:rPr>
        <w:t xml:space="preserve">отчета </w:t>
      </w:r>
      <w:r w:rsidR="003F4BF6" w:rsidRPr="003F4BF6">
        <w:rPr>
          <w:rFonts w:ascii="Times New Roman" w:hAnsi="Times New Roman"/>
          <w:kern w:val="2"/>
          <w:sz w:val="28"/>
          <w:szCs w:val="28"/>
        </w:rPr>
        <w:t>об исполнении бюджета Куйбышевского сельского поселения</w:t>
      </w:r>
      <w:r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п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3C7619">
              <w:rPr>
                <w:kern w:val="2"/>
                <w:sz w:val="28"/>
                <w:szCs w:val="28"/>
              </w:rPr>
              <w:lastRenderedPageBreak/>
              <w:t>и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Администрация Куйбышевского сельского поселения </w:t>
            </w:r>
            <w:r w:rsidRPr="003C7619">
              <w:rPr>
                <w:kern w:val="2"/>
                <w:sz w:val="28"/>
                <w:szCs w:val="28"/>
              </w:rPr>
              <w:lastRenderedPageBreak/>
              <w:t>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173,9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990,6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EF1E64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2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EF1E64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B57C2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EF1E64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EB57C2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913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13</w:t>
            </w:r>
            <w:r w:rsidR="00EB57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наличие информации о состоянии объектов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lastRenderedPageBreak/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соответствие материально-технического состояния и оснащё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БУК «КС КСП» также является источником ку</w:t>
      </w:r>
      <w:r>
        <w:rPr>
          <w:kern w:val="2"/>
          <w:sz w:val="28"/>
          <w:szCs w:val="28"/>
        </w:rPr>
        <w:t xml:space="preserve">льтурно-досуговой деятельности. </w:t>
      </w:r>
      <w:r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lastRenderedPageBreak/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но-досуговой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r>
        <w:rPr>
          <w:rFonts w:ascii="Times New Roman" w:hAnsi="Times New Roman" w:cs="Times New Roman"/>
          <w:sz w:val="28"/>
          <w:szCs w:val="28"/>
        </w:rPr>
        <w:t>Меж поселенческий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планируется продолжать работу по данным направлениям включив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lastRenderedPageBreak/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Квиллин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>мастеров дек</w:t>
      </w:r>
      <w:r w:rsidR="00C77E38">
        <w:rPr>
          <w:sz w:val="28"/>
          <w:szCs w:val="28"/>
        </w:rPr>
        <w:t>о</w:t>
      </w:r>
      <w:r w:rsidRPr="001E08F9">
        <w:rPr>
          <w:sz w:val="28"/>
          <w:szCs w:val="28"/>
        </w:rPr>
        <w:t>р</w:t>
      </w:r>
      <w:r w:rsidR="00C77E38">
        <w:rPr>
          <w:sz w:val="28"/>
          <w:szCs w:val="28"/>
        </w:rPr>
        <w:t>а</w:t>
      </w:r>
      <w:r w:rsidRPr="001E08F9">
        <w:rPr>
          <w:sz w:val="28"/>
          <w:szCs w:val="28"/>
        </w:rPr>
        <w:t xml:space="preserve">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>ню культ работника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</w:t>
      </w:r>
      <w:r w:rsidR="00C77E38">
        <w:rPr>
          <w:sz w:val="28"/>
          <w:szCs w:val="28"/>
        </w:rPr>
        <w:t>о</w:t>
      </w:r>
      <w:r w:rsidRPr="00DE2AE2">
        <w:rPr>
          <w:sz w:val="28"/>
          <w:szCs w:val="28"/>
        </w:rPr>
        <w:t>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первого фестиваля мёда «Золотая пчёлка Примиусья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1727EA" w:rsidRPr="001E17B1" w:rsidRDefault="006B191A" w:rsidP="001727EA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1</w:t>
      </w:r>
    </w:p>
    <w:p w:rsidR="001727EA" w:rsidRPr="007A4D61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1727EA" w:rsidRPr="00A6447C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подпрограмм муниципальной программы и их значениях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837" w:type="dxa"/>
            <w:gridSpan w:val="9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1727EA" w:rsidRPr="00902CBC" w:rsidTr="006B191A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1727EA" w:rsidRPr="00902CBC" w:rsidRDefault="001727EA" w:rsidP="001727EA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Pr="00902CBC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сти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512D0F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6B191A" w:rsidRDefault="001727EA" w:rsidP="001727EA">
      <w:pPr>
        <w:jc w:val="right"/>
        <w:rPr>
          <w:kern w:val="2"/>
          <w:sz w:val="24"/>
          <w:szCs w:val="24"/>
        </w:rPr>
      </w:pPr>
      <w:r w:rsidRPr="001727EA">
        <w:rPr>
          <w:kern w:val="2"/>
          <w:sz w:val="24"/>
          <w:szCs w:val="24"/>
        </w:rPr>
        <w:t xml:space="preserve">                                             </w:t>
      </w:r>
    </w:p>
    <w:p w:rsidR="001727EA" w:rsidRPr="001727EA" w:rsidRDefault="001727EA" w:rsidP="006B191A">
      <w:pPr>
        <w:jc w:val="right"/>
        <w:rPr>
          <w:sz w:val="24"/>
          <w:szCs w:val="24"/>
        </w:rPr>
      </w:pPr>
      <w:r w:rsidRPr="001727EA">
        <w:rPr>
          <w:kern w:val="2"/>
          <w:sz w:val="24"/>
          <w:szCs w:val="24"/>
        </w:rPr>
        <w:lastRenderedPageBreak/>
        <w:t xml:space="preserve">  </w:t>
      </w:r>
      <w:r w:rsidR="006B191A">
        <w:rPr>
          <w:sz w:val="24"/>
          <w:szCs w:val="24"/>
        </w:rPr>
        <w:t xml:space="preserve">Таблица 2 </w:t>
      </w:r>
    </w:p>
    <w:p w:rsidR="001727EA" w:rsidRPr="001727EA" w:rsidRDefault="001727EA" w:rsidP="001727EA">
      <w:pPr>
        <w:rPr>
          <w:sz w:val="24"/>
          <w:szCs w:val="24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</w:p>
        </w:tc>
        <w:tc>
          <w:tcPr>
            <w:tcW w:w="1961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реализации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ения граждан в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х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9" w:name="_GoBack"/>
            <w:bookmarkEnd w:id="9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 xml:space="preserve">турно-досуговой </w:t>
            </w:r>
            <w:r w:rsidRPr="00902CBC">
              <w:rPr>
                <w:kern w:val="2"/>
                <w:sz w:val="24"/>
                <w:szCs w:val="24"/>
              </w:rPr>
              <w:lastRenderedPageBreak/>
              <w:t>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1727EA" w:rsidRPr="00BF3287" w:rsidRDefault="001727EA" w:rsidP="001727EA">
      <w:pPr>
        <w:pStyle w:val="a3"/>
        <w:rPr>
          <w:kern w:val="2"/>
          <w:szCs w:val="28"/>
        </w:rPr>
      </w:pPr>
    </w:p>
    <w:p w:rsidR="001727EA" w:rsidRDefault="001727EA" w:rsidP="001727EA"/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1727EA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727EA" w:rsidRPr="001E17B1" w:rsidRDefault="001727EA" w:rsidP="006B191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191A">
        <w:rPr>
          <w:kern w:val="2"/>
          <w:sz w:val="24"/>
          <w:szCs w:val="24"/>
        </w:rPr>
        <w:t>Таблица 3</w:t>
      </w:r>
    </w:p>
    <w:p w:rsidR="001727EA" w:rsidRPr="00BF3287" w:rsidRDefault="001727EA" w:rsidP="001727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границ зон охраны объекта культурного наследия регионального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1727EA" w:rsidRPr="00902CBC" w:rsidRDefault="001727EA" w:rsidP="001727EA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2A6391" w:rsidRDefault="006B191A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на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Pr="00EF1E64" w:rsidRDefault="00FB79AF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D">
              <w:rPr>
                <w:rFonts w:ascii="Times New Roman" w:hAnsi="Times New Roman"/>
                <w:sz w:val="24"/>
                <w:szCs w:val="24"/>
              </w:rPr>
              <w:t>5835,7</w:t>
            </w:r>
          </w:p>
        </w:tc>
        <w:tc>
          <w:tcPr>
            <w:tcW w:w="1984" w:type="dxa"/>
          </w:tcPr>
          <w:p w:rsidR="002A6391" w:rsidRDefault="00FB79AF" w:rsidP="00343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,9</w:t>
            </w:r>
          </w:p>
        </w:tc>
        <w:tc>
          <w:tcPr>
            <w:tcW w:w="2771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,9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727EA" w:rsidRDefault="001727E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2A6391" w:rsidRPr="008973D5" w:rsidRDefault="006B191A" w:rsidP="006B191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5</w:t>
      </w: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DD2045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291E0D" w:rsidRDefault="007E5026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962" w:type="dxa"/>
          </w:tcPr>
          <w:p w:rsidR="002A6391" w:rsidRPr="00DD2045" w:rsidRDefault="008C350E" w:rsidP="009025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717BD2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291E0D" w:rsidRDefault="007E5026" w:rsidP="00972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962" w:type="dxa"/>
          </w:tcPr>
          <w:p w:rsidR="002A6391" w:rsidRPr="00717BD2" w:rsidRDefault="008C350E" w:rsidP="009025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2A6391" w:rsidRPr="00DD2045" w:rsidRDefault="000645EF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291E0D" w:rsidRDefault="007E5026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EF1E64" w:rsidRDefault="007910B9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66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2A6391" w:rsidRPr="00291E0D" w:rsidRDefault="007910B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66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37,8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звитие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7910B9" w:rsidP="00B8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66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1727E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240 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ия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согласно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487DF4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7910B9" w:rsidP="00817ABA">
            <w:pPr>
              <w:jc w:val="center"/>
            </w:pPr>
            <w:r w:rsidRPr="0062661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согласно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487DF4" w:rsidP="00B80A13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291E0D" w:rsidRDefault="007E5026" w:rsidP="009725FF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20154,9</w:t>
            </w:r>
          </w:p>
        </w:tc>
        <w:tc>
          <w:tcPr>
            <w:tcW w:w="962" w:type="dxa"/>
          </w:tcPr>
          <w:p w:rsidR="008E7C99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</w:t>
            </w:r>
            <w:r w:rsidR="0049549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естала площадью 8,5 кв.м, Ростовская область, Куйбышевский район, х. Ольховский, 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Русское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</w:t>
            </w:r>
            <w:r w:rsidR="0049549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3438D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4393,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ота 4 м, инвентарный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817AB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8747,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291E0D" w:rsidRDefault="007E5026" w:rsidP="003438D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2911,5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кв. м., Ростовская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кий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Русское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ьедистала общей площадью 2,2 м2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 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№ 40, Ростовская область, Куйбышевский район, х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291E0D" w:rsidRDefault="007E5026" w:rsidP="00817AB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4002,0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770BFA" w:rsidP="009725F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9725FF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2A6391" w:rsidRPr="00BF3287" w:rsidRDefault="006B191A" w:rsidP="007A150B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6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4C685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291E0D" w:rsidRDefault="001808F7" w:rsidP="00E23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291E0D" w:rsidRDefault="000F5610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389,6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291E0D" w:rsidRDefault="000F5610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1,0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A6391" w:rsidRPr="00DD2045" w:rsidRDefault="00487EA1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291E0D" w:rsidRDefault="001808F7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AA05F1" w:rsidRPr="00291E0D" w:rsidRDefault="000F5610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389,6</w:t>
            </w:r>
          </w:p>
        </w:tc>
        <w:tc>
          <w:tcPr>
            <w:tcW w:w="1283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A6391" w:rsidRPr="00DD2045" w:rsidRDefault="00E949A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291E0D" w:rsidRDefault="000F5610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1,0</w:t>
            </w:r>
          </w:p>
        </w:tc>
        <w:tc>
          <w:tcPr>
            <w:tcW w:w="1283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912B60" w:rsidRPr="004C6853" w:rsidRDefault="002A6391" w:rsidP="004C685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  <w:r w:rsidR="004C6853">
        <w:rPr>
          <w:bCs/>
          <w:szCs w:val="28"/>
        </w:rPr>
        <w:t xml:space="preserve"> </w:t>
      </w: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4C6853">
        <w:rPr>
          <w:bCs/>
          <w:szCs w:val="28"/>
        </w:rPr>
        <w:t>ельского поселения</w:t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  <w:t xml:space="preserve">        </w:t>
      </w:r>
      <w:r>
        <w:rPr>
          <w:bCs/>
          <w:szCs w:val="28"/>
        </w:rPr>
        <w:tab/>
        <w:t>И.И.Хворостов</w:t>
      </w: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Pr="00BF3287" w:rsidRDefault="006B191A" w:rsidP="006B191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7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 изме-рения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с =К пос.о.г./ Кпос.п.г.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про-</w:t>
            </w:r>
            <w:r w:rsidRPr="00902CBC">
              <w:rPr>
                <w:kern w:val="2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учас.= К уч.о.г./ К уч.п.г. 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анные формы федерального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Ууд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уд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BA" w:rsidRDefault="00E748BA" w:rsidP="00EB4C96">
      <w:r>
        <w:separator/>
      </w:r>
    </w:p>
  </w:endnote>
  <w:endnote w:type="continuationSeparator" w:id="1">
    <w:p w:rsidR="00E748BA" w:rsidRDefault="00E748BA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A7" w:rsidRDefault="00174CDB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7D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7DA7" w:rsidRDefault="00727DA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A7" w:rsidRDefault="00174CDB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7D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7593">
      <w:rPr>
        <w:rStyle w:val="ab"/>
        <w:noProof/>
      </w:rPr>
      <w:t>2</w:t>
    </w:r>
    <w:r>
      <w:rPr>
        <w:rStyle w:val="ab"/>
      </w:rPr>
      <w:fldChar w:fldCharType="end"/>
    </w:r>
  </w:p>
  <w:p w:rsidR="00727DA7" w:rsidRPr="00A7389B" w:rsidRDefault="00727DA7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BA" w:rsidRDefault="00E748BA" w:rsidP="00EB4C96">
      <w:r>
        <w:separator/>
      </w:r>
    </w:p>
  </w:footnote>
  <w:footnote w:type="continuationSeparator" w:id="1">
    <w:p w:rsidR="00E748BA" w:rsidRDefault="00E748BA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0D6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181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610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699E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4B0"/>
    <w:rsid w:val="00150527"/>
    <w:rsid w:val="00150900"/>
    <w:rsid w:val="00150A08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27EA"/>
    <w:rsid w:val="00173B7F"/>
    <w:rsid w:val="00173E91"/>
    <w:rsid w:val="00173FE8"/>
    <w:rsid w:val="00174CDB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08F7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00A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3E77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3DC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9F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105"/>
    <w:rsid w:val="00291195"/>
    <w:rsid w:val="002913EE"/>
    <w:rsid w:val="0029141E"/>
    <w:rsid w:val="00291E0D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273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B7E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8DA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36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A28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B19"/>
    <w:rsid w:val="003F3F52"/>
    <w:rsid w:val="003F4515"/>
    <w:rsid w:val="003F45E1"/>
    <w:rsid w:val="003F4BF6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7B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DF4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492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6853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C75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752"/>
    <w:rsid w:val="004E3AA3"/>
    <w:rsid w:val="004E3DEB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568A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7D7"/>
    <w:rsid w:val="0062492F"/>
    <w:rsid w:val="00624BE7"/>
    <w:rsid w:val="00624F40"/>
    <w:rsid w:val="006251E0"/>
    <w:rsid w:val="00625E45"/>
    <w:rsid w:val="006260C0"/>
    <w:rsid w:val="0062661D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5B5D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18D7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91A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3F4A"/>
    <w:rsid w:val="006C4062"/>
    <w:rsid w:val="006C4104"/>
    <w:rsid w:val="006C4173"/>
    <w:rsid w:val="006C5E1A"/>
    <w:rsid w:val="006C5E24"/>
    <w:rsid w:val="006C659E"/>
    <w:rsid w:val="006C73DD"/>
    <w:rsid w:val="006C762C"/>
    <w:rsid w:val="006C79AD"/>
    <w:rsid w:val="006C7BB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17E46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27DA7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4A5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0B9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150B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A7CC9"/>
    <w:rsid w:val="007B01B9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026"/>
    <w:rsid w:val="007E5D69"/>
    <w:rsid w:val="007E5E75"/>
    <w:rsid w:val="007E6A96"/>
    <w:rsid w:val="007E6C52"/>
    <w:rsid w:val="007E7DCD"/>
    <w:rsid w:val="007E7FEA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9CA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38F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3E5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0F86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5731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50E"/>
    <w:rsid w:val="008C3973"/>
    <w:rsid w:val="008C3A90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5A0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527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5F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6ECE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4F42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BD5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3CCC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593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CC6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3F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8F8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77E38"/>
    <w:rsid w:val="00C8000D"/>
    <w:rsid w:val="00C802DE"/>
    <w:rsid w:val="00C80D57"/>
    <w:rsid w:val="00C813A1"/>
    <w:rsid w:val="00C81B73"/>
    <w:rsid w:val="00C81CEF"/>
    <w:rsid w:val="00C82F13"/>
    <w:rsid w:val="00C83912"/>
    <w:rsid w:val="00C83B82"/>
    <w:rsid w:val="00C84164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2B37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227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19B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357D"/>
    <w:rsid w:val="00D14B6C"/>
    <w:rsid w:val="00D14D7D"/>
    <w:rsid w:val="00D14F26"/>
    <w:rsid w:val="00D1505C"/>
    <w:rsid w:val="00D1611C"/>
    <w:rsid w:val="00D16740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A1C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34D"/>
    <w:rsid w:val="00D72EFC"/>
    <w:rsid w:val="00D73288"/>
    <w:rsid w:val="00D74261"/>
    <w:rsid w:val="00D747A5"/>
    <w:rsid w:val="00D75EDB"/>
    <w:rsid w:val="00D76B87"/>
    <w:rsid w:val="00D76FCD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1C7E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375C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4FC9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69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8BA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57C2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E6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B87"/>
    <w:rsid w:val="00F15D6F"/>
    <w:rsid w:val="00F16678"/>
    <w:rsid w:val="00F16D57"/>
    <w:rsid w:val="00F1713D"/>
    <w:rsid w:val="00F1757E"/>
    <w:rsid w:val="00F17B39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065D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2B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9A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B6DF-6A37-43EB-BFDB-8EBE1A3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517</Words>
  <Characters>6565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уханцеваНГ</cp:lastModifiedBy>
  <cp:revision>3</cp:revision>
  <cp:lastPrinted>2018-07-31T09:12:00Z</cp:lastPrinted>
  <dcterms:created xsi:type="dcterms:W3CDTF">2018-09-14T05:56:00Z</dcterms:created>
  <dcterms:modified xsi:type="dcterms:W3CDTF">2018-09-14T08:29:00Z</dcterms:modified>
</cp:coreProperties>
</file>